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8E5C" w14:textId="0D68995D" w:rsidR="00D15609" w:rsidRPr="00D15609" w:rsidRDefault="00FF6FE7" w:rsidP="00D15609">
      <w:bookmarkStart w:id="0" w:name="_GoBack"/>
      <w:bookmarkEnd w:id="0"/>
      <w:r>
        <w:rPr>
          <w:b/>
          <w:sz w:val="28"/>
          <w:szCs w:val="28"/>
        </w:rPr>
        <w:t>Германов Максим Александрович</w:t>
      </w:r>
    </w:p>
    <w:p w14:paraId="1A117631" w14:textId="64F675E4" w:rsidR="00D15609" w:rsidRPr="00D15609" w:rsidRDefault="00D15609" w:rsidP="00D15609">
      <w:pPr>
        <w:ind w:right="42"/>
        <w:rPr>
          <w:sz w:val="28"/>
          <w:szCs w:val="28"/>
        </w:rPr>
      </w:pPr>
      <w:r w:rsidRPr="00D15609">
        <w:rPr>
          <w:sz w:val="28"/>
          <w:szCs w:val="28"/>
        </w:rPr>
        <w:t>Педагог дополнительного образования   по</w:t>
      </w:r>
      <w:r w:rsidRPr="00D15609">
        <w:rPr>
          <w:b/>
          <w:sz w:val="28"/>
          <w:szCs w:val="28"/>
        </w:rPr>
        <w:t xml:space="preserve"> </w:t>
      </w:r>
      <w:r w:rsidR="00FF6FE7">
        <w:rPr>
          <w:b/>
          <w:sz w:val="28"/>
          <w:szCs w:val="28"/>
        </w:rPr>
        <w:t>робототехнике</w:t>
      </w:r>
    </w:p>
    <w:p w14:paraId="43EA505A" w14:textId="3EBE841B" w:rsidR="00D15609" w:rsidRPr="00C8398F" w:rsidRDefault="00D15609" w:rsidP="00D15609">
      <w:pPr>
        <w:spacing w:line="360" w:lineRule="auto"/>
        <w:ind w:right="-1333" w:hanging="567"/>
        <w:jc w:val="center"/>
        <w:rPr>
          <w:sz w:val="24"/>
        </w:rPr>
      </w:pPr>
      <w:r>
        <w:rPr>
          <w:b/>
          <w:bCs/>
          <w:sz w:val="24"/>
        </w:rPr>
        <w:t>РАСПИСАНИЕ НА 20</w:t>
      </w:r>
      <w:r w:rsidR="009B495F">
        <w:rPr>
          <w:b/>
          <w:bCs/>
          <w:sz w:val="24"/>
        </w:rPr>
        <w:t>2</w:t>
      </w:r>
      <w:r w:rsidR="00D7284B">
        <w:rPr>
          <w:b/>
          <w:bCs/>
          <w:sz w:val="24"/>
        </w:rPr>
        <w:t>3</w:t>
      </w:r>
      <w:r w:rsidR="00FF6FE7">
        <w:rPr>
          <w:b/>
          <w:bCs/>
          <w:sz w:val="24"/>
        </w:rPr>
        <w:t xml:space="preserve"> – </w:t>
      </w:r>
      <w:r>
        <w:rPr>
          <w:b/>
          <w:bCs/>
          <w:sz w:val="24"/>
        </w:rPr>
        <w:t>20</w:t>
      </w:r>
      <w:r w:rsidR="007179C2">
        <w:rPr>
          <w:b/>
          <w:bCs/>
          <w:sz w:val="24"/>
        </w:rPr>
        <w:t>2</w:t>
      </w:r>
      <w:r w:rsidR="00D7284B">
        <w:rPr>
          <w:b/>
          <w:bCs/>
          <w:sz w:val="24"/>
        </w:rPr>
        <w:t>4</w:t>
      </w:r>
      <w:r w:rsidR="00DD3F81" w:rsidRPr="00094907">
        <w:rPr>
          <w:b/>
          <w:bCs/>
          <w:sz w:val="24"/>
        </w:rPr>
        <w:t xml:space="preserve"> </w:t>
      </w:r>
      <w:r>
        <w:rPr>
          <w:b/>
          <w:bCs/>
          <w:sz w:val="24"/>
        </w:rPr>
        <w:t>УЧЕБНЫЙ ГОД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09"/>
        <w:gridCol w:w="709"/>
        <w:gridCol w:w="850"/>
        <w:gridCol w:w="1843"/>
        <w:gridCol w:w="1843"/>
        <w:gridCol w:w="1701"/>
        <w:gridCol w:w="1701"/>
        <w:gridCol w:w="1843"/>
      </w:tblGrid>
      <w:tr w:rsidR="002D07CF" w:rsidRPr="00FF6FE7" w14:paraId="1E7B73BD" w14:textId="77777777" w:rsidTr="00485D56">
        <w:trPr>
          <w:cantSplit/>
          <w:trHeight w:val="445"/>
        </w:trPr>
        <w:tc>
          <w:tcPr>
            <w:tcW w:w="3969" w:type="dxa"/>
            <w:vAlign w:val="center"/>
          </w:tcPr>
          <w:p w14:paraId="0F195FF2" w14:textId="77777777" w:rsidR="002D07CF" w:rsidRPr="00FF6FE7" w:rsidRDefault="002D07CF" w:rsidP="007179C2">
            <w:pPr>
              <w:ind w:left="45" w:right="-96" w:hanging="45"/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№</w:t>
            </w:r>
            <w:r w:rsidRPr="00FF6FE7">
              <w:rPr>
                <w:sz w:val="24"/>
                <w:szCs w:val="24"/>
              </w:rPr>
              <w:br/>
              <w:t xml:space="preserve"> группы</w:t>
            </w:r>
          </w:p>
        </w:tc>
        <w:tc>
          <w:tcPr>
            <w:tcW w:w="709" w:type="dxa"/>
            <w:vAlign w:val="center"/>
          </w:tcPr>
          <w:p w14:paraId="5B8272D2" w14:textId="77777777" w:rsidR="002D07CF" w:rsidRPr="00FF6FE7" w:rsidRDefault="002D07CF" w:rsidP="001C737A">
            <w:pPr>
              <w:ind w:right="-31"/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Год</w:t>
            </w:r>
            <w:r w:rsidRPr="00FF6FE7">
              <w:rPr>
                <w:sz w:val="24"/>
                <w:szCs w:val="24"/>
              </w:rPr>
              <w:br/>
              <w:t>об</w:t>
            </w:r>
            <w:r w:rsidR="001C737A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14:paraId="367BCD10" w14:textId="77777777" w:rsidR="002D07CF" w:rsidRPr="00FF6FE7" w:rsidRDefault="002D07CF" w:rsidP="00E82920">
            <w:pPr>
              <w:ind w:right="-31"/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14:paraId="4676B26F" w14:textId="77777777" w:rsidR="002D07CF" w:rsidRPr="00FF6FE7" w:rsidRDefault="002D07CF" w:rsidP="002D07CF">
            <w:pPr>
              <w:ind w:right="-30"/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Час</w:t>
            </w:r>
          </w:p>
        </w:tc>
        <w:tc>
          <w:tcPr>
            <w:tcW w:w="1843" w:type="dxa"/>
            <w:vAlign w:val="center"/>
          </w:tcPr>
          <w:p w14:paraId="52A81B13" w14:textId="77777777" w:rsidR="002D07CF" w:rsidRPr="00B96B7C" w:rsidRDefault="002D07CF" w:rsidP="00E82920">
            <w:pPr>
              <w:ind w:right="-1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vAlign w:val="center"/>
          </w:tcPr>
          <w:p w14:paraId="16237E13" w14:textId="77777777" w:rsidR="002D07CF" w:rsidRPr="00FF6FE7" w:rsidRDefault="002D07CF" w:rsidP="00E82920">
            <w:pPr>
              <w:ind w:right="-1333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vAlign w:val="center"/>
          </w:tcPr>
          <w:p w14:paraId="6AA84E08" w14:textId="77777777" w:rsidR="002D07CF" w:rsidRPr="00FF6FE7" w:rsidRDefault="002D07CF" w:rsidP="00E82920">
            <w:pPr>
              <w:ind w:right="-1333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Среда</w:t>
            </w:r>
          </w:p>
        </w:tc>
        <w:tc>
          <w:tcPr>
            <w:tcW w:w="1701" w:type="dxa"/>
            <w:vAlign w:val="center"/>
          </w:tcPr>
          <w:p w14:paraId="55C66C69" w14:textId="77777777" w:rsidR="002D07CF" w:rsidRPr="00FF6FE7" w:rsidRDefault="002D07CF" w:rsidP="00E82920">
            <w:pPr>
              <w:ind w:right="-1333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vAlign w:val="center"/>
          </w:tcPr>
          <w:p w14:paraId="3839DA60" w14:textId="77777777" w:rsidR="002D07CF" w:rsidRPr="00FF6FE7" w:rsidRDefault="002D07CF" w:rsidP="004A7ABC">
            <w:pPr>
              <w:ind w:right="-1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</w:tc>
      </w:tr>
      <w:tr w:rsidR="00D07F4D" w:rsidRPr="00FF6FE7" w14:paraId="2824437E" w14:textId="77777777" w:rsidTr="006119A8">
        <w:trPr>
          <w:cantSplit/>
          <w:trHeight w:val="58"/>
        </w:trPr>
        <w:tc>
          <w:tcPr>
            <w:tcW w:w="3969" w:type="dxa"/>
            <w:vAlign w:val="center"/>
          </w:tcPr>
          <w:p w14:paraId="0113CB7E" w14:textId="77777777" w:rsidR="00D07F4D" w:rsidRPr="004B14CD" w:rsidRDefault="00D07F4D" w:rsidP="00D07F4D">
            <w:r w:rsidRPr="004B14CD">
              <w:t>1 гр.</w:t>
            </w:r>
          </w:p>
          <w:p w14:paraId="6F724C3B" w14:textId="605A3278" w:rsidR="00D07F4D" w:rsidRPr="004B14CD" w:rsidRDefault="00D07F4D" w:rsidP="005D0A01">
            <w:r w:rsidRPr="004B14CD">
              <w:t xml:space="preserve">Базовый курс </w:t>
            </w:r>
            <w:r w:rsidR="003F0376" w:rsidRPr="004B14CD">
              <w:t>№1</w:t>
            </w:r>
            <w:r w:rsidR="005F42C5" w:rsidRPr="004B14CD">
              <w:t xml:space="preserve"> </w:t>
            </w:r>
          </w:p>
        </w:tc>
        <w:tc>
          <w:tcPr>
            <w:tcW w:w="709" w:type="dxa"/>
            <w:vAlign w:val="center"/>
          </w:tcPr>
          <w:p w14:paraId="0EE35AC4" w14:textId="77777777" w:rsidR="00D07F4D" w:rsidRPr="004B14CD" w:rsidRDefault="00D07F4D" w:rsidP="00D07F4D">
            <w:pPr>
              <w:jc w:val="center"/>
            </w:pPr>
            <w:r w:rsidRPr="004B14CD">
              <w:t>1</w:t>
            </w:r>
          </w:p>
        </w:tc>
        <w:tc>
          <w:tcPr>
            <w:tcW w:w="709" w:type="dxa"/>
            <w:vAlign w:val="center"/>
          </w:tcPr>
          <w:p w14:paraId="431DBC70" w14:textId="77777777" w:rsidR="00D07F4D" w:rsidRPr="004B14CD" w:rsidRDefault="00D07F4D" w:rsidP="00D07F4D">
            <w:pPr>
              <w:jc w:val="center"/>
            </w:pPr>
            <w:r w:rsidRPr="004B14CD">
              <w:t>10</w:t>
            </w:r>
          </w:p>
        </w:tc>
        <w:tc>
          <w:tcPr>
            <w:tcW w:w="850" w:type="dxa"/>
            <w:vAlign w:val="center"/>
          </w:tcPr>
          <w:p w14:paraId="66D2E71B" w14:textId="4B0AEE36" w:rsidR="00D07F4D" w:rsidRPr="004B14CD" w:rsidRDefault="00EB05BD" w:rsidP="00D07F4D">
            <w:pPr>
              <w:jc w:val="center"/>
            </w:pPr>
            <w:r w:rsidRPr="004B14CD">
              <w:t>3</w:t>
            </w:r>
            <w:r w:rsidR="00485D56" w:rsidRPr="004B14CD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3F9253" w14:textId="32A349C1" w:rsidR="001956B2" w:rsidRPr="004B14CD" w:rsidRDefault="008203A1" w:rsidP="001956B2">
            <w:pPr>
              <w:jc w:val="center"/>
            </w:pPr>
            <w:r>
              <w:t>0</w:t>
            </w:r>
            <w:r w:rsidR="001956B2" w:rsidRPr="004B14CD">
              <w:t xml:space="preserve">9.00 – </w:t>
            </w:r>
            <w:r>
              <w:t>0</w:t>
            </w:r>
            <w:r w:rsidR="001956B2" w:rsidRPr="004B14CD">
              <w:t>9.45</w:t>
            </w:r>
          </w:p>
          <w:p w14:paraId="06DD32CD" w14:textId="77777777" w:rsidR="001956B2" w:rsidRPr="004B14CD" w:rsidRDefault="001956B2" w:rsidP="001956B2">
            <w:pPr>
              <w:jc w:val="center"/>
            </w:pPr>
            <w:r w:rsidRPr="004B14CD">
              <w:t>10.00 – 10.45</w:t>
            </w:r>
          </w:p>
          <w:p w14:paraId="4967582A" w14:textId="6EF2A23C" w:rsidR="00D07F4D" w:rsidRPr="004B14CD" w:rsidRDefault="001956B2" w:rsidP="001956B2">
            <w:pPr>
              <w:jc w:val="center"/>
            </w:pPr>
            <w:r w:rsidRPr="004B14CD">
              <w:t>11.00 – 11.4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AE1262" w14:textId="77777777" w:rsidR="00D07F4D" w:rsidRPr="004B14CD" w:rsidRDefault="00D07F4D" w:rsidP="00D07F4D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040C3F" w14:textId="77777777" w:rsidR="00D07F4D" w:rsidRPr="004B14CD" w:rsidRDefault="00D07F4D" w:rsidP="00D07F4D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56B422" w14:textId="39D590E1" w:rsidR="00D07F4D" w:rsidRPr="004B14CD" w:rsidRDefault="00D07F4D" w:rsidP="00D07F4D">
            <w:pPr>
              <w:jc w:val="center"/>
              <w:rPr>
                <w:bCs/>
              </w:rPr>
            </w:pPr>
            <w:r w:rsidRPr="004B14CD">
              <w:rPr>
                <w:b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CCC165" w14:textId="0BA3CDF3" w:rsidR="00D07F4D" w:rsidRPr="004B14CD" w:rsidRDefault="00D07F4D" w:rsidP="00647420">
            <w:pPr>
              <w:jc w:val="center"/>
            </w:pPr>
          </w:p>
        </w:tc>
      </w:tr>
      <w:tr w:rsidR="003F0376" w:rsidRPr="00FF6FE7" w14:paraId="35EDB53D" w14:textId="77777777" w:rsidTr="00485D56">
        <w:trPr>
          <w:cantSplit/>
          <w:trHeight w:val="58"/>
        </w:trPr>
        <w:tc>
          <w:tcPr>
            <w:tcW w:w="3969" w:type="dxa"/>
            <w:vAlign w:val="center"/>
          </w:tcPr>
          <w:p w14:paraId="34A71E08" w14:textId="77777777" w:rsidR="003F0376" w:rsidRPr="004B14CD" w:rsidRDefault="003F0376" w:rsidP="003F0376">
            <w:r w:rsidRPr="004B14CD">
              <w:t xml:space="preserve">2 гр. </w:t>
            </w:r>
          </w:p>
          <w:p w14:paraId="1FA0C6C1" w14:textId="7E43ED36" w:rsidR="003F0376" w:rsidRPr="004B14CD" w:rsidRDefault="003F0376" w:rsidP="003F0376">
            <w:r w:rsidRPr="004B14CD">
              <w:t>Базовый курс №2</w:t>
            </w:r>
            <w:r w:rsidR="005F42C5" w:rsidRPr="004B14CD">
              <w:t xml:space="preserve"> </w:t>
            </w:r>
          </w:p>
        </w:tc>
        <w:tc>
          <w:tcPr>
            <w:tcW w:w="709" w:type="dxa"/>
            <w:vAlign w:val="center"/>
          </w:tcPr>
          <w:p w14:paraId="75F5AF87" w14:textId="667DF464" w:rsidR="003F0376" w:rsidRPr="004B14CD" w:rsidRDefault="003F0376" w:rsidP="003F0376">
            <w:pPr>
              <w:jc w:val="center"/>
            </w:pPr>
            <w:r w:rsidRPr="004B14CD">
              <w:t>1</w:t>
            </w:r>
          </w:p>
        </w:tc>
        <w:tc>
          <w:tcPr>
            <w:tcW w:w="709" w:type="dxa"/>
            <w:vAlign w:val="center"/>
          </w:tcPr>
          <w:p w14:paraId="6D5BD0F1" w14:textId="09158F4D" w:rsidR="003F0376" w:rsidRPr="004B14CD" w:rsidRDefault="003F0376" w:rsidP="003F0376">
            <w:pPr>
              <w:jc w:val="center"/>
            </w:pPr>
            <w:r w:rsidRPr="004B14CD">
              <w:t>10</w:t>
            </w:r>
          </w:p>
        </w:tc>
        <w:tc>
          <w:tcPr>
            <w:tcW w:w="850" w:type="dxa"/>
            <w:vAlign w:val="center"/>
          </w:tcPr>
          <w:p w14:paraId="766B93FA" w14:textId="480A458A" w:rsidR="003F0376" w:rsidRPr="004B14CD" w:rsidRDefault="003D3186" w:rsidP="003F0376">
            <w:pPr>
              <w:jc w:val="center"/>
            </w:pPr>
            <w:r w:rsidRPr="004B14CD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18C35A" w14:textId="77777777" w:rsidR="003F0376" w:rsidRPr="004B14CD" w:rsidRDefault="003F0376" w:rsidP="003F0376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0B0BF8" w14:textId="77777777" w:rsidR="003F0376" w:rsidRPr="004B14CD" w:rsidRDefault="003F0376" w:rsidP="003F0376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D6EC62" w14:textId="77777777" w:rsidR="003F0376" w:rsidRPr="004B14CD" w:rsidRDefault="003F0376" w:rsidP="003F0376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37236C" w14:textId="77777777" w:rsidR="003F0376" w:rsidRPr="004B14CD" w:rsidRDefault="003F0376" w:rsidP="003F0376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6985E3" w14:textId="3E9E9903" w:rsidR="001956B2" w:rsidRPr="004B14CD" w:rsidRDefault="008203A1" w:rsidP="001956B2">
            <w:pPr>
              <w:jc w:val="center"/>
            </w:pPr>
            <w:r>
              <w:t>0</w:t>
            </w:r>
            <w:r w:rsidR="001956B2" w:rsidRPr="004B14CD">
              <w:t xml:space="preserve">9.00 – </w:t>
            </w:r>
            <w:r>
              <w:t>0</w:t>
            </w:r>
            <w:r w:rsidR="001956B2" w:rsidRPr="004B14CD">
              <w:t>9.45</w:t>
            </w:r>
          </w:p>
          <w:p w14:paraId="1E42226B" w14:textId="77777777" w:rsidR="001956B2" w:rsidRPr="004B14CD" w:rsidRDefault="001956B2" w:rsidP="001956B2">
            <w:pPr>
              <w:jc w:val="center"/>
            </w:pPr>
            <w:r w:rsidRPr="004B14CD">
              <w:t>10.00 – 10.45</w:t>
            </w:r>
          </w:p>
          <w:p w14:paraId="6D56CC6F" w14:textId="6A2F2B40" w:rsidR="003D3186" w:rsidRPr="004B14CD" w:rsidRDefault="001956B2" w:rsidP="001956B2">
            <w:pPr>
              <w:jc w:val="center"/>
            </w:pPr>
            <w:r w:rsidRPr="004B14CD">
              <w:t>11.00 – 11.45</w:t>
            </w:r>
          </w:p>
        </w:tc>
      </w:tr>
      <w:tr w:rsidR="003F0376" w:rsidRPr="00FF6FE7" w14:paraId="3754D1AA" w14:textId="77777777" w:rsidTr="00485D56">
        <w:trPr>
          <w:cantSplit/>
          <w:trHeight w:val="58"/>
        </w:trPr>
        <w:tc>
          <w:tcPr>
            <w:tcW w:w="3969" w:type="dxa"/>
            <w:vAlign w:val="center"/>
          </w:tcPr>
          <w:p w14:paraId="455816CF" w14:textId="0D063930" w:rsidR="003F0376" w:rsidRPr="004B14CD" w:rsidRDefault="003F0376" w:rsidP="003F0376">
            <w:r w:rsidRPr="004B14CD">
              <w:t xml:space="preserve">3 гр. </w:t>
            </w:r>
          </w:p>
          <w:p w14:paraId="6F88834B" w14:textId="0EF03B2A" w:rsidR="003F0376" w:rsidRPr="004B14CD" w:rsidRDefault="003F0376" w:rsidP="003F0376">
            <w:r w:rsidRPr="004B14CD">
              <w:t>Базовый курс №3</w:t>
            </w:r>
            <w:r w:rsidR="005F42C5" w:rsidRPr="004B14CD">
              <w:t xml:space="preserve"> </w:t>
            </w:r>
          </w:p>
        </w:tc>
        <w:tc>
          <w:tcPr>
            <w:tcW w:w="709" w:type="dxa"/>
            <w:vAlign w:val="center"/>
          </w:tcPr>
          <w:p w14:paraId="6321D6B2" w14:textId="77777777" w:rsidR="003F0376" w:rsidRPr="004B14CD" w:rsidRDefault="003F0376" w:rsidP="003F0376">
            <w:pPr>
              <w:jc w:val="center"/>
            </w:pPr>
            <w:r w:rsidRPr="004B14CD">
              <w:t>1</w:t>
            </w:r>
          </w:p>
        </w:tc>
        <w:tc>
          <w:tcPr>
            <w:tcW w:w="709" w:type="dxa"/>
            <w:vAlign w:val="center"/>
          </w:tcPr>
          <w:p w14:paraId="24364DA5" w14:textId="77777777" w:rsidR="003F0376" w:rsidRPr="004B14CD" w:rsidRDefault="003F0376" w:rsidP="003F0376">
            <w:pPr>
              <w:jc w:val="center"/>
            </w:pPr>
            <w:r w:rsidRPr="004B14CD">
              <w:t>10</w:t>
            </w:r>
          </w:p>
        </w:tc>
        <w:tc>
          <w:tcPr>
            <w:tcW w:w="850" w:type="dxa"/>
            <w:vAlign w:val="center"/>
          </w:tcPr>
          <w:p w14:paraId="524D8AC2" w14:textId="74DB2124" w:rsidR="003F0376" w:rsidRPr="004B14CD" w:rsidRDefault="00EB05BD" w:rsidP="003F0376">
            <w:pPr>
              <w:jc w:val="center"/>
            </w:pPr>
            <w:r w:rsidRPr="004B14CD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D71515" w14:textId="77777777" w:rsidR="003F0376" w:rsidRPr="004B14CD" w:rsidRDefault="003F0376" w:rsidP="003F0376">
            <w:pPr>
              <w:jc w:val="center"/>
            </w:pPr>
            <w:r w:rsidRPr="004B14CD">
              <w:t>14.</w:t>
            </w:r>
            <w:r w:rsidRPr="004B14CD">
              <w:rPr>
                <w:lang w:val="en-US"/>
              </w:rPr>
              <w:t>3</w:t>
            </w:r>
            <w:r w:rsidRPr="004B14CD">
              <w:t>0 – 1</w:t>
            </w:r>
            <w:r w:rsidRPr="004B14CD">
              <w:rPr>
                <w:lang w:val="en-US"/>
              </w:rPr>
              <w:t>5</w:t>
            </w:r>
            <w:r w:rsidRPr="004B14CD">
              <w:t>.</w:t>
            </w:r>
            <w:r w:rsidRPr="004B14CD">
              <w:rPr>
                <w:lang w:val="en-US"/>
              </w:rPr>
              <w:t>1</w:t>
            </w:r>
            <w:r w:rsidRPr="004B14CD">
              <w:t>5</w:t>
            </w:r>
          </w:p>
          <w:p w14:paraId="5B1C1B5B" w14:textId="77777777" w:rsidR="003F0376" w:rsidRPr="004B14CD" w:rsidRDefault="003F0376" w:rsidP="003F0376">
            <w:pPr>
              <w:jc w:val="center"/>
            </w:pPr>
            <w:r w:rsidRPr="004B14CD">
              <w:t>15.</w:t>
            </w:r>
            <w:r w:rsidRPr="004B14CD">
              <w:rPr>
                <w:lang w:val="en-US"/>
              </w:rPr>
              <w:t>3</w:t>
            </w:r>
            <w:r w:rsidRPr="004B14CD">
              <w:t>0 – 1</w:t>
            </w:r>
            <w:r w:rsidRPr="004B14CD">
              <w:rPr>
                <w:lang w:val="en-US"/>
              </w:rPr>
              <w:t>6</w:t>
            </w:r>
            <w:r w:rsidRPr="004B14CD">
              <w:t>.</w:t>
            </w:r>
            <w:r w:rsidRPr="004B14CD">
              <w:rPr>
                <w:lang w:val="en-US"/>
              </w:rPr>
              <w:t>1</w:t>
            </w:r>
            <w:r w:rsidRPr="004B14CD">
              <w:t>5</w:t>
            </w:r>
          </w:p>
          <w:p w14:paraId="057292DC" w14:textId="51D75579" w:rsidR="00A647C9" w:rsidRPr="004B14CD" w:rsidRDefault="00A647C9" w:rsidP="00A647C9">
            <w:pPr>
              <w:jc w:val="center"/>
            </w:pPr>
            <w:r w:rsidRPr="004B14CD">
              <w:t>16.</w:t>
            </w:r>
            <w:r w:rsidRPr="004B14CD">
              <w:rPr>
                <w:lang w:val="en-US"/>
              </w:rPr>
              <w:t>3</w:t>
            </w:r>
            <w:r w:rsidRPr="004B14CD">
              <w:t>0 – 1</w:t>
            </w:r>
            <w:r w:rsidRPr="004B14CD">
              <w:rPr>
                <w:lang w:val="en-US"/>
              </w:rPr>
              <w:t>7</w:t>
            </w:r>
            <w:r w:rsidRPr="004B14CD">
              <w:t>.</w:t>
            </w:r>
            <w:r w:rsidRPr="004B14CD">
              <w:rPr>
                <w:lang w:val="en-US"/>
              </w:rPr>
              <w:t>1</w:t>
            </w:r>
            <w:r w:rsidRPr="004B14CD"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78C609" w14:textId="77777777" w:rsidR="003F0376" w:rsidRPr="004B14CD" w:rsidRDefault="003F0376" w:rsidP="003F0376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51FF05" w14:textId="77777777" w:rsidR="003F0376" w:rsidRPr="004B14CD" w:rsidRDefault="003F0376" w:rsidP="003F0376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B11BB0" w14:textId="77777777" w:rsidR="003F0376" w:rsidRPr="004B14CD" w:rsidRDefault="003F0376" w:rsidP="003F0376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1734E4" w14:textId="27D2DF67" w:rsidR="003F0376" w:rsidRPr="004B14CD" w:rsidRDefault="003F0376" w:rsidP="00A647C9"/>
        </w:tc>
      </w:tr>
      <w:tr w:rsidR="00D7284B" w:rsidRPr="00FF6FE7" w14:paraId="09302BB8" w14:textId="77777777" w:rsidTr="00485D56">
        <w:trPr>
          <w:cantSplit/>
          <w:trHeight w:val="58"/>
        </w:trPr>
        <w:tc>
          <w:tcPr>
            <w:tcW w:w="3969" w:type="dxa"/>
            <w:vAlign w:val="center"/>
          </w:tcPr>
          <w:p w14:paraId="47076B83" w14:textId="09FFA7BC" w:rsidR="00D7284B" w:rsidRPr="004B14CD" w:rsidRDefault="00E1141F" w:rsidP="00D7284B">
            <w:r w:rsidRPr="004B14CD">
              <w:t>4</w:t>
            </w:r>
            <w:r w:rsidR="00D7284B" w:rsidRPr="004B14CD">
              <w:t xml:space="preserve"> гр.</w:t>
            </w:r>
          </w:p>
          <w:p w14:paraId="77E2B48B" w14:textId="071E799A" w:rsidR="00D7284B" w:rsidRPr="004B14CD" w:rsidRDefault="00D7284B" w:rsidP="00D7284B">
            <w:r w:rsidRPr="004B14CD">
              <w:t>Базовый курс №4</w:t>
            </w:r>
          </w:p>
        </w:tc>
        <w:tc>
          <w:tcPr>
            <w:tcW w:w="709" w:type="dxa"/>
            <w:vAlign w:val="center"/>
          </w:tcPr>
          <w:p w14:paraId="4F35291D" w14:textId="217E48B7" w:rsidR="00D7284B" w:rsidRPr="004B14CD" w:rsidRDefault="00D7284B" w:rsidP="00D7284B">
            <w:pPr>
              <w:jc w:val="center"/>
            </w:pPr>
            <w:r w:rsidRPr="004B14CD">
              <w:t>1</w:t>
            </w:r>
          </w:p>
        </w:tc>
        <w:tc>
          <w:tcPr>
            <w:tcW w:w="709" w:type="dxa"/>
            <w:vAlign w:val="center"/>
          </w:tcPr>
          <w:p w14:paraId="457717AD" w14:textId="02B4A86E" w:rsidR="00D7284B" w:rsidRPr="004B14CD" w:rsidRDefault="00D7284B" w:rsidP="00D7284B">
            <w:pPr>
              <w:jc w:val="center"/>
            </w:pPr>
            <w:r w:rsidRPr="004B14CD">
              <w:t>10</w:t>
            </w:r>
          </w:p>
        </w:tc>
        <w:tc>
          <w:tcPr>
            <w:tcW w:w="850" w:type="dxa"/>
            <w:vAlign w:val="center"/>
          </w:tcPr>
          <w:p w14:paraId="04D40F09" w14:textId="67AE24C7" w:rsidR="00D7284B" w:rsidRPr="004B14CD" w:rsidRDefault="00D7284B" w:rsidP="00D7284B">
            <w:pPr>
              <w:jc w:val="center"/>
            </w:pPr>
            <w:r w:rsidRPr="004B14CD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516ECF" w14:textId="77777777" w:rsidR="00D7284B" w:rsidRPr="004B14CD" w:rsidRDefault="00D7284B" w:rsidP="00D7284B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14F14A" w14:textId="77777777" w:rsidR="00D7284B" w:rsidRPr="004B14CD" w:rsidRDefault="00D7284B" w:rsidP="00D7284B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79618C" w14:textId="77777777" w:rsidR="00D7284B" w:rsidRPr="004B14CD" w:rsidRDefault="00D7284B" w:rsidP="00D7284B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C5D591" w14:textId="77777777" w:rsidR="00D7284B" w:rsidRPr="004B14CD" w:rsidRDefault="00D7284B" w:rsidP="00D7284B">
            <w:pPr>
              <w:jc w:val="center"/>
            </w:pPr>
            <w:r w:rsidRPr="004B14CD">
              <w:t>14.</w:t>
            </w:r>
            <w:r w:rsidRPr="004B14CD">
              <w:rPr>
                <w:lang w:val="en-US"/>
              </w:rPr>
              <w:t>3</w:t>
            </w:r>
            <w:r w:rsidRPr="004B14CD">
              <w:t>0 – 1</w:t>
            </w:r>
            <w:r w:rsidRPr="004B14CD">
              <w:rPr>
                <w:lang w:val="en-US"/>
              </w:rPr>
              <w:t>5</w:t>
            </w:r>
            <w:r w:rsidRPr="004B14CD">
              <w:t>.</w:t>
            </w:r>
            <w:r w:rsidRPr="004B14CD">
              <w:rPr>
                <w:lang w:val="en-US"/>
              </w:rPr>
              <w:t>1</w:t>
            </w:r>
            <w:r w:rsidRPr="004B14CD">
              <w:t>5</w:t>
            </w:r>
          </w:p>
          <w:p w14:paraId="269EDC0B" w14:textId="77777777" w:rsidR="00D7284B" w:rsidRPr="004B14CD" w:rsidRDefault="00D7284B" w:rsidP="00D7284B">
            <w:pPr>
              <w:jc w:val="center"/>
            </w:pPr>
            <w:r w:rsidRPr="004B14CD">
              <w:t>15.</w:t>
            </w:r>
            <w:r w:rsidRPr="004B14CD">
              <w:rPr>
                <w:lang w:val="en-US"/>
              </w:rPr>
              <w:t>3</w:t>
            </w:r>
            <w:r w:rsidRPr="004B14CD">
              <w:t>0 – 1</w:t>
            </w:r>
            <w:r w:rsidRPr="004B14CD">
              <w:rPr>
                <w:lang w:val="en-US"/>
              </w:rPr>
              <w:t>6</w:t>
            </w:r>
            <w:r w:rsidRPr="004B14CD">
              <w:t>.</w:t>
            </w:r>
            <w:r w:rsidRPr="004B14CD">
              <w:rPr>
                <w:lang w:val="en-US"/>
              </w:rPr>
              <w:t>1</w:t>
            </w:r>
            <w:r w:rsidRPr="004B14CD">
              <w:t>5</w:t>
            </w:r>
          </w:p>
          <w:p w14:paraId="06A02482" w14:textId="376C4699" w:rsidR="00D7284B" w:rsidRPr="004B14CD" w:rsidRDefault="00D7284B" w:rsidP="00D7284B">
            <w:pPr>
              <w:jc w:val="center"/>
              <w:rPr>
                <w:bCs/>
                <w:lang w:val="en-US"/>
              </w:rPr>
            </w:pPr>
            <w:r w:rsidRPr="004B14CD">
              <w:t>16.</w:t>
            </w:r>
            <w:r w:rsidRPr="004B14CD">
              <w:rPr>
                <w:lang w:val="en-US"/>
              </w:rPr>
              <w:t>3</w:t>
            </w:r>
            <w:r w:rsidRPr="004B14CD">
              <w:t>0 – 1</w:t>
            </w:r>
            <w:r w:rsidRPr="004B14CD">
              <w:rPr>
                <w:lang w:val="en-US"/>
              </w:rPr>
              <w:t>7</w:t>
            </w:r>
            <w:r w:rsidRPr="004B14CD">
              <w:t>.</w:t>
            </w:r>
            <w:r w:rsidRPr="004B14CD">
              <w:rPr>
                <w:lang w:val="en-US"/>
              </w:rPr>
              <w:t>1</w:t>
            </w:r>
            <w:r w:rsidRPr="004B14CD"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A55163" w14:textId="77777777" w:rsidR="00D7284B" w:rsidRPr="004B14CD" w:rsidRDefault="00D7284B" w:rsidP="00D7284B"/>
        </w:tc>
      </w:tr>
      <w:tr w:rsidR="00D7284B" w:rsidRPr="00FF6FE7" w14:paraId="74642203" w14:textId="77777777" w:rsidTr="00485D56">
        <w:trPr>
          <w:cantSplit/>
          <w:trHeight w:val="58"/>
        </w:trPr>
        <w:tc>
          <w:tcPr>
            <w:tcW w:w="3969" w:type="dxa"/>
            <w:vAlign w:val="center"/>
          </w:tcPr>
          <w:p w14:paraId="33384F91" w14:textId="724AB271" w:rsidR="00D7284B" w:rsidRPr="004B14CD" w:rsidRDefault="00E1141F" w:rsidP="00D7284B">
            <w:r w:rsidRPr="004B14CD">
              <w:t>5</w:t>
            </w:r>
            <w:r w:rsidR="00D7284B" w:rsidRPr="004B14CD">
              <w:t xml:space="preserve"> гр.</w:t>
            </w:r>
          </w:p>
          <w:p w14:paraId="27697DB4" w14:textId="6D26017A" w:rsidR="00D7284B" w:rsidRPr="004B14CD" w:rsidRDefault="00D7284B" w:rsidP="00D7284B">
            <w:r w:rsidRPr="004B14CD">
              <w:t>Основы мехатроники №1</w:t>
            </w:r>
            <w:r w:rsidR="000E6E63" w:rsidRPr="004B14CD">
              <w:t xml:space="preserve"> (ПФДО)</w:t>
            </w:r>
          </w:p>
        </w:tc>
        <w:tc>
          <w:tcPr>
            <w:tcW w:w="709" w:type="dxa"/>
            <w:vAlign w:val="center"/>
          </w:tcPr>
          <w:p w14:paraId="150830B2" w14:textId="6AC3053E" w:rsidR="00D7284B" w:rsidRPr="004B14CD" w:rsidRDefault="00D7284B" w:rsidP="00D7284B">
            <w:pPr>
              <w:jc w:val="center"/>
            </w:pPr>
            <w:r w:rsidRPr="004B14CD">
              <w:t>2</w:t>
            </w:r>
          </w:p>
        </w:tc>
        <w:tc>
          <w:tcPr>
            <w:tcW w:w="709" w:type="dxa"/>
            <w:vAlign w:val="center"/>
          </w:tcPr>
          <w:p w14:paraId="7640C905" w14:textId="77777777" w:rsidR="00D7284B" w:rsidRPr="004B14CD" w:rsidRDefault="00D7284B" w:rsidP="00D7284B">
            <w:pPr>
              <w:jc w:val="center"/>
            </w:pPr>
            <w:r w:rsidRPr="004B14CD">
              <w:t>10</w:t>
            </w:r>
          </w:p>
        </w:tc>
        <w:tc>
          <w:tcPr>
            <w:tcW w:w="850" w:type="dxa"/>
            <w:vAlign w:val="center"/>
          </w:tcPr>
          <w:p w14:paraId="2E6CB30A" w14:textId="19BF2312" w:rsidR="00D7284B" w:rsidRPr="004B14CD" w:rsidRDefault="000E6E63" w:rsidP="00D7284B">
            <w:pPr>
              <w:jc w:val="center"/>
            </w:pPr>
            <w:r w:rsidRPr="004B14CD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E7CBFA" w14:textId="77777777" w:rsidR="00D7284B" w:rsidRPr="004B14CD" w:rsidRDefault="00D7284B" w:rsidP="00D7284B">
            <w:pPr>
              <w:jc w:val="center"/>
            </w:pPr>
            <w:r w:rsidRPr="004B14CD">
              <w:t>17.</w:t>
            </w:r>
            <w:r w:rsidRPr="004B14CD">
              <w:rPr>
                <w:lang w:val="en-US"/>
              </w:rPr>
              <w:t>3</w:t>
            </w:r>
            <w:r w:rsidRPr="004B14CD">
              <w:t>0 – 1</w:t>
            </w:r>
            <w:r w:rsidRPr="004B14CD">
              <w:rPr>
                <w:lang w:val="en-US"/>
              </w:rPr>
              <w:t>8</w:t>
            </w:r>
            <w:r w:rsidRPr="004B14CD">
              <w:t>.</w:t>
            </w:r>
            <w:r w:rsidRPr="004B14CD">
              <w:rPr>
                <w:lang w:val="en-US"/>
              </w:rPr>
              <w:t>1</w:t>
            </w:r>
            <w:r w:rsidRPr="004B14CD">
              <w:t>5</w:t>
            </w:r>
          </w:p>
          <w:p w14:paraId="1B1D419B" w14:textId="1FE948CF" w:rsidR="000E6E63" w:rsidRPr="004B14CD" w:rsidRDefault="00D7284B" w:rsidP="000E6E63">
            <w:pPr>
              <w:jc w:val="center"/>
            </w:pPr>
            <w:r w:rsidRPr="004B14CD">
              <w:rPr>
                <w:lang w:val="en-US"/>
              </w:rPr>
              <w:t>18</w:t>
            </w:r>
            <w:r w:rsidRPr="004B14CD">
              <w:t>.30 – 19.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1335ED" w14:textId="6E90F289" w:rsidR="00D7284B" w:rsidRPr="004B14CD" w:rsidRDefault="00D7284B" w:rsidP="00D7284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08926D" w14:textId="77777777" w:rsidR="00D7284B" w:rsidRPr="004B14CD" w:rsidRDefault="00D7284B" w:rsidP="00D7284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117392" w14:textId="3D79391D" w:rsidR="00D7284B" w:rsidRPr="004B14CD" w:rsidRDefault="00D7284B" w:rsidP="00D7284B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748EA2" w14:textId="77777777" w:rsidR="000E6E63" w:rsidRPr="004B14CD" w:rsidRDefault="000E6E63" w:rsidP="000E6E63">
            <w:pPr>
              <w:jc w:val="center"/>
            </w:pPr>
            <w:r w:rsidRPr="004B14CD">
              <w:t>16.</w:t>
            </w:r>
            <w:r w:rsidRPr="004B14CD">
              <w:rPr>
                <w:lang w:val="en-US"/>
              </w:rPr>
              <w:t>3</w:t>
            </w:r>
            <w:r w:rsidRPr="004B14CD">
              <w:t>0 – 1</w:t>
            </w:r>
            <w:r w:rsidRPr="004B14CD">
              <w:rPr>
                <w:lang w:val="en-US"/>
              </w:rPr>
              <w:t>7</w:t>
            </w:r>
            <w:r w:rsidRPr="004B14CD">
              <w:t>.</w:t>
            </w:r>
            <w:r w:rsidRPr="004B14CD">
              <w:rPr>
                <w:lang w:val="en-US"/>
              </w:rPr>
              <w:t>1</w:t>
            </w:r>
            <w:r w:rsidRPr="004B14CD">
              <w:t>5</w:t>
            </w:r>
          </w:p>
          <w:p w14:paraId="258B846D" w14:textId="06D74FDC" w:rsidR="00D7284B" w:rsidRPr="004B14CD" w:rsidRDefault="000E6E63" w:rsidP="000E6E63">
            <w:pPr>
              <w:jc w:val="center"/>
            </w:pPr>
            <w:r w:rsidRPr="004B14CD">
              <w:t>17.</w:t>
            </w:r>
            <w:r w:rsidRPr="004B14CD">
              <w:rPr>
                <w:lang w:val="en-US"/>
              </w:rPr>
              <w:t>3</w:t>
            </w:r>
            <w:r w:rsidRPr="004B14CD">
              <w:t>0 – 1</w:t>
            </w:r>
            <w:r w:rsidRPr="004B14CD">
              <w:rPr>
                <w:lang w:val="en-US"/>
              </w:rPr>
              <w:t>8</w:t>
            </w:r>
            <w:r w:rsidRPr="004B14CD">
              <w:t>.</w:t>
            </w:r>
            <w:r w:rsidRPr="004B14CD">
              <w:rPr>
                <w:lang w:val="en-US"/>
              </w:rPr>
              <w:t>1</w:t>
            </w:r>
            <w:r w:rsidRPr="004B14CD">
              <w:t>5</w:t>
            </w:r>
          </w:p>
        </w:tc>
      </w:tr>
      <w:tr w:rsidR="00D7284B" w:rsidRPr="00FF6FE7" w14:paraId="154C1092" w14:textId="77777777" w:rsidTr="00485D56">
        <w:trPr>
          <w:cantSplit/>
          <w:trHeight w:val="58"/>
        </w:trPr>
        <w:tc>
          <w:tcPr>
            <w:tcW w:w="3969" w:type="dxa"/>
            <w:vAlign w:val="center"/>
          </w:tcPr>
          <w:p w14:paraId="4079B3D1" w14:textId="14A5D9C7" w:rsidR="00D7284B" w:rsidRPr="004B14CD" w:rsidRDefault="00E1141F" w:rsidP="00D7284B">
            <w:r w:rsidRPr="004B14CD">
              <w:t>6</w:t>
            </w:r>
            <w:r w:rsidR="00D7284B" w:rsidRPr="004B14CD">
              <w:t xml:space="preserve"> гр. </w:t>
            </w:r>
          </w:p>
          <w:p w14:paraId="17F433F7" w14:textId="34EFB05A" w:rsidR="00D7284B" w:rsidRPr="004B14CD" w:rsidRDefault="00D7284B" w:rsidP="00D7284B">
            <w:r w:rsidRPr="004B14CD">
              <w:t xml:space="preserve">Основы мехатроники №2 </w:t>
            </w:r>
          </w:p>
        </w:tc>
        <w:tc>
          <w:tcPr>
            <w:tcW w:w="709" w:type="dxa"/>
            <w:vAlign w:val="center"/>
          </w:tcPr>
          <w:p w14:paraId="0E7A58CF" w14:textId="77777777" w:rsidR="00D7284B" w:rsidRPr="004B14CD" w:rsidRDefault="00D7284B" w:rsidP="00D7284B">
            <w:pPr>
              <w:jc w:val="center"/>
            </w:pPr>
            <w:r w:rsidRPr="004B14CD">
              <w:t xml:space="preserve">2  </w:t>
            </w:r>
          </w:p>
        </w:tc>
        <w:tc>
          <w:tcPr>
            <w:tcW w:w="709" w:type="dxa"/>
            <w:vAlign w:val="center"/>
          </w:tcPr>
          <w:p w14:paraId="06ADBB05" w14:textId="77777777" w:rsidR="00D7284B" w:rsidRPr="004B14CD" w:rsidRDefault="00D7284B" w:rsidP="00D7284B">
            <w:pPr>
              <w:jc w:val="center"/>
            </w:pPr>
            <w:r w:rsidRPr="004B14CD">
              <w:t>10</w:t>
            </w:r>
          </w:p>
        </w:tc>
        <w:tc>
          <w:tcPr>
            <w:tcW w:w="850" w:type="dxa"/>
            <w:vAlign w:val="center"/>
          </w:tcPr>
          <w:p w14:paraId="51EC5CAC" w14:textId="3B6F2B56" w:rsidR="00D7284B" w:rsidRPr="004B14CD" w:rsidRDefault="00D7284B" w:rsidP="00D7284B">
            <w:pPr>
              <w:jc w:val="center"/>
            </w:pPr>
            <w:r w:rsidRPr="004B14CD">
              <w:t xml:space="preserve">3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5312F6" w14:textId="5CA5A3C2" w:rsidR="00D7284B" w:rsidRPr="004B14CD" w:rsidRDefault="00D7284B" w:rsidP="00D7284B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713540" w14:textId="11E79BF6" w:rsidR="001956B2" w:rsidRPr="004B14CD" w:rsidRDefault="008203A1" w:rsidP="001956B2">
            <w:pPr>
              <w:jc w:val="center"/>
            </w:pPr>
            <w:r>
              <w:t>0</w:t>
            </w:r>
            <w:r w:rsidR="001956B2" w:rsidRPr="004B14CD">
              <w:t>9.00 –</w:t>
            </w:r>
            <w:r>
              <w:t>0</w:t>
            </w:r>
            <w:r w:rsidR="001956B2" w:rsidRPr="004B14CD">
              <w:t>9.45</w:t>
            </w:r>
          </w:p>
          <w:p w14:paraId="62149BE9" w14:textId="77777777" w:rsidR="001956B2" w:rsidRPr="004B14CD" w:rsidRDefault="001956B2" w:rsidP="001956B2">
            <w:pPr>
              <w:jc w:val="center"/>
            </w:pPr>
            <w:r w:rsidRPr="004B14CD">
              <w:t>10.00 – 10.45</w:t>
            </w:r>
          </w:p>
          <w:p w14:paraId="2D0B4002" w14:textId="4BAE144F" w:rsidR="00D7284B" w:rsidRPr="004B14CD" w:rsidRDefault="001956B2" w:rsidP="001956B2">
            <w:pPr>
              <w:jc w:val="center"/>
            </w:pPr>
            <w:r w:rsidRPr="004B14CD">
              <w:t>11.00 – 11.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A361FF" w14:textId="77777777" w:rsidR="00D7284B" w:rsidRPr="004B14CD" w:rsidRDefault="00D7284B" w:rsidP="00D7284B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F3423C" w14:textId="523DF146" w:rsidR="00D7284B" w:rsidRPr="004B14CD" w:rsidRDefault="00D7284B" w:rsidP="00D7284B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D36810" w14:textId="128C4F02" w:rsidR="00D7284B" w:rsidRPr="004B14CD" w:rsidRDefault="00D7284B" w:rsidP="00D7284B">
            <w:pPr>
              <w:jc w:val="center"/>
            </w:pPr>
          </w:p>
        </w:tc>
      </w:tr>
      <w:tr w:rsidR="00D7284B" w:rsidRPr="00FF6FE7" w14:paraId="7BF4AED0" w14:textId="77777777" w:rsidTr="00485D56">
        <w:trPr>
          <w:cantSplit/>
          <w:trHeight w:val="58"/>
        </w:trPr>
        <w:tc>
          <w:tcPr>
            <w:tcW w:w="3969" w:type="dxa"/>
            <w:vAlign w:val="center"/>
          </w:tcPr>
          <w:p w14:paraId="7B8A0A99" w14:textId="58372432" w:rsidR="00D7284B" w:rsidRPr="004B14CD" w:rsidRDefault="00E1141F" w:rsidP="00D7284B">
            <w:r w:rsidRPr="004B14CD">
              <w:t>7</w:t>
            </w:r>
            <w:r w:rsidR="00D7284B" w:rsidRPr="004B14CD">
              <w:t xml:space="preserve"> гр.</w:t>
            </w:r>
          </w:p>
          <w:p w14:paraId="0A117E60" w14:textId="5672EEEB" w:rsidR="00D7284B" w:rsidRPr="004B14CD" w:rsidRDefault="00D7284B" w:rsidP="00D7284B">
            <w:r w:rsidRPr="004B14CD">
              <w:t>Основы мехатроники №3</w:t>
            </w:r>
            <w:r w:rsidR="000E6E63" w:rsidRPr="004B14CD">
              <w:t xml:space="preserve"> (ПФДО)</w:t>
            </w:r>
          </w:p>
        </w:tc>
        <w:tc>
          <w:tcPr>
            <w:tcW w:w="709" w:type="dxa"/>
            <w:vAlign w:val="center"/>
          </w:tcPr>
          <w:p w14:paraId="5C29E6D7" w14:textId="2BBF5D0B" w:rsidR="00D7284B" w:rsidRPr="004B14CD" w:rsidRDefault="00D7284B" w:rsidP="00D7284B">
            <w:pPr>
              <w:jc w:val="center"/>
            </w:pPr>
            <w:r w:rsidRPr="004B14CD">
              <w:t xml:space="preserve">2 </w:t>
            </w:r>
          </w:p>
        </w:tc>
        <w:tc>
          <w:tcPr>
            <w:tcW w:w="709" w:type="dxa"/>
            <w:vAlign w:val="center"/>
          </w:tcPr>
          <w:p w14:paraId="4E89A843" w14:textId="676138F3" w:rsidR="00D7284B" w:rsidRPr="004B14CD" w:rsidRDefault="00D7284B" w:rsidP="00D7284B">
            <w:pPr>
              <w:jc w:val="center"/>
            </w:pPr>
            <w:r w:rsidRPr="004B14CD">
              <w:t>10</w:t>
            </w:r>
          </w:p>
        </w:tc>
        <w:tc>
          <w:tcPr>
            <w:tcW w:w="850" w:type="dxa"/>
            <w:vAlign w:val="center"/>
          </w:tcPr>
          <w:p w14:paraId="1208EA3C" w14:textId="6BFDDD86" w:rsidR="00D7284B" w:rsidRPr="004B14CD" w:rsidRDefault="000E6E63" w:rsidP="00D7284B">
            <w:pPr>
              <w:jc w:val="center"/>
            </w:pPr>
            <w:r w:rsidRPr="004B14CD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0EB5BE" w14:textId="77777777" w:rsidR="00D7284B" w:rsidRPr="004B14CD" w:rsidRDefault="00D7284B" w:rsidP="00D7284B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570A15" w14:textId="77777777" w:rsidR="00D7284B" w:rsidRPr="004B14CD" w:rsidRDefault="00D7284B" w:rsidP="00D7284B">
            <w:pPr>
              <w:jc w:val="center"/>
            </w:pPr>
            <w:r w:rsidRPr="004B14CD">
              <w:t>14.</w:t>
            </w:r>
            <w:r w:rsidRPr="004B14CD">
              <w:rPr>
                <w:lang w:val="en-US"/>
              </w:rPr>
              <w:t>3</w:t>
            </w:r>
            <w:r w:rsidRPr="004B14CD">
              <w:t>0 – 1</w:t>
            </w:r>
            <w:r w:rsidRPr="004B14CD">
              <w:rPr>
                <w:lang w:val="en-US"/>
              </w:rPr>
              <w:t>5</w:t>
            </w:r>
            <w:r w:rsidRPr="004B14CD">
              <w:t>.</w:t>
            </w:r>
            <w:r w:rsidRPr="004B14CD">
              <w:rPr>
                <w:lang w:val="en-US"/>
              </w:rPr>
              <w:t>1</w:t>
            </w:r>
            <w:r w:rsidRPr="004B14CD">
              <w:t>5</w:t>
            </w:r>
          </w:p>
          <w:p w14:paraId="7E5F31D5" w14:textId="7B53345B" w:rsidR="000E6E63" w:rsidRPr="004B14CD" w:rsidRDefault="00D7284B" w:rsidP="000E6E63">
            <w:pPr>
              <w:jc w:val="center"/>
            </w:pPr>
            <w:r w:rsidRPr="004B14CD">
              <w:t>15.</w:t>
            </w:r>
            <w:r w:rsidRPr="004B14CD">
              <w:rPr>
                <w:lang w:val="en-US"/>
              </w:rPr>
              <w:t>3</w:t>
            </w:r>
            <w:r w:rsidRPr="004B14CD">
              <w:t>0 – 1</w:t>
            </w:r>
            <w:r w:rsidRPr="004B14CD">
              <w:rPr>
                <w:lang w:val="en-US"/>
              </w:rPr>
              <w:t>6</w:t>
            </w:r>
            <w:r w:rsidRPr="004B14CD">
              <w:t>.</w:t>
            </w:r>
            <w:r w:rsidRPr="004B14CD">
              <w:rPr>
                <w:lang w:val="en-US"/>
              </w:rPr>
              <w:t>1</w:t>
            </w:r>
            <w:r w:rsidRPr="004B14CD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07A34E" w14:textId="77777777" w:rsidR="00D7284B" w:rsidRPr="004B14CD" w:rsidRDefault="00D7284B" w:rsidP="00D7284B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10A29B" w14:textId="1BD2C86A" w:rsidR="00D7284B" w:rsidRPr="004B14CD" w:rsidRDefault="00D7284B" w:rsidP="00D7284B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33107A" w14:textId="77777777" w:rsidR="000E6E63" w:rsidRPr="004B14CD" w:rsidRDefault="000E6E63" w:rsidP="000E6E63">
            <w:pPr>
              <w:jc w:val="center"/>
            </w:pPr>
            <w:r w:rsidRPr="004B14CD">
              <w:t>14.</w:t>
            </w:r>
            <w:r w:rsidRPr="004B14CD">
              <w:rPr>
                <w:lang w:val="en-US"/>
              </w:rPr>
              <w:t>3</w:t>
            </w:r>
            <w:r w:rsidRPr="004B14CD">
              <w:t>0 – 1</w:t>
            </w:r>
            <w:r w:rsidRPr="004B14CD">
              <w:rPr>
                <w:lang w:val="en-US"/>
              </w:rPr>
              <w:t>5</w:t>
            </w:r>
            <w:r w:rsidRPr="004B14CD">
              <w:t>.</w:t>
            </w:r>
            <w:r w:rsidRPr="004B14CD">
              <w:rPr>
                <w:lang w:val="en-US"/>
              </w:rPr>
              <w:t>1</w:t>
            </w:r>
            <w:r w:rsidRPr="004B14CD">
              <w:t>5</w:t>
            </w:r>
          </w:p>
          <w:p w14:paraId="663AE1C8" w14:textId="340BD0D1" w:rsidR="00D7284B" w:rsidRPr="004B14CD" w:rsidRDefault="000E6E63" w:rsidP="000E6E63">
            <w:pPr>
              <w:jc w:val="center"/>
            </w:pPr>
            <w:r w:rsidRPr="004B14CD">
              <w:t>15.</w:t>
            </w:r>
            <w:r w:rsidRPr="004B14CD">
              <w:rPr>
                <w:lang w:val="en-US"/>
              </w:rPr>
              <w:t>3</w:t>
            </w:r>
            <w:r w:rsidRPr="004B14CD">
              <w:t>0 – 1</w:t>
            </w:r>
            <w:r w:rsidRPr="004B14CD">
              <w:rPr>
                <w:lang w:val="en-US"/>
              </w:rPr>
              <w:t>6</w:t>
            </w:r>
            <w:r w:rsidRPr="004B14CD">
              <w:t>.</w:t>
            </w:r>
            <w:r w:rsidRPr="004B14CD">
              <w:rPr>
                <w:lang w:val="en-US"/>
              </w:rPr>
              <w:t>1</w:t>
            </w:r>
            <w:r w:rsidRPr="004B14CD">
              <w:t>5</w:t>
            </w:r>
          </w:p>
        </w:tc>
      </w:tr>
      <w:tr w:rsidR="00D7284B" w:rsidRPr="00FF6FE7" w14:paraId="7DECE6B0" w14:textId="77777777" w:rsidTr="00485D56">
        <w:trPr>
          <w:cantSplit/>
          <w:trHeight w:val="58"/>
        </w:trPr>
        <w:tc>
          <w:tcPr>
            <w:tcW w:w="3969" w:type="dxa"/>
            <w:vAlign w:val="center"/>
          </w:tcPr>
          <w:p w14:paraId="3EB96F3A" w14:textId="4A38215B" w:rsidR="00D7284B" w:rsidRPr="004B14CD" w:rsidRDefault="00E1141F" w:rsidP="00D7284B">
            <w:r w:rsidRPr="004B14CD">
              <w:t>8</w:t>
            </w:r>
            <w:r w:rsidR="00D7284B" w:rsidRPr="004B14CD">
              <w:t xml:space="preserve"> гр. </w:t>
            </w:r>
          </w:p>
          <w:p w14:paraId="7FA301BC" w14:textId="6AECE566" w:rsidR="00D7284B" w:rsidRPr="004B14CD" w:rsidRDefault="00D7284B" w:rsidP="00D7284B">
            <w:r w:rsidRPr="004B14CD">
              <w:t>Соревновательная робототехника</w:t>
            </w:r>
          </w:p>
        </w:tc>
        <w:tc>
          <w:tcPr>
            <w:tcW w:w="709" w:type="dxa"/>
            <w:vAlign w:val="center"/>
          </w:tcPr>
          <w:p w14:paraId="2B8683A8" w14:textId="1D297863" w:rsidR="00D7284B" w:rsidRPr="004B14CD" w:rsidRDefault="00D7284B" w:rsidP="00D7284B">
            <w:pPr>
              <w:jc w:val="center"/>
            </w:pPr>
            <w:r w:rsidRPr="004B14CD">
              <w:t xml:space="preserve">3 </w:t>
            </w:r>
          </w:p>
        </w:tc>
        <w:tc>
          <w:tcPr>
            <w:tcW w:w="709" w:type="dxa"/>
            <w:vAlign w:val="center"/>
          </w:tcPr>
          <w:p w14:paraId="62758F55" w14:textId="34FFD3F7" w:rsidR="00D7284B" w:rsidRPr="004B14CD" w:rsidRDefault="00D7284B" w:rsidP="00D7284B">
            <w:pPr>
              <w:jc w:val="center"/>
            </w:pPr>
            <w:r w:rsidRPr="004B14CD">
              <w:t>8</w:t>
            </w:r>
          </w:p>
        </w:tc>
        <w:tc>
          <w:tcPr>
            <w:tcW w:w="850" w:type="dxa"/>
            <w:vAlign w:val="center"/>
          </w:tcPr>
          <w:p w14:paraId="53089EC6" w14:textId="4711C707" w:rsidR="00D7284B" w:rsidRPr="004B14CD" w:rsidRDefault="00BE6B6D" w:rsidP="00D7284B">
            <w:pPr>
              <w:jc w:val="center"/>
            </w:pPr>
            <w:r w:rsidRPr="004B14CD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BFE52E" w14:textId="77777777" w:rsidR="00D7284B" w:rsidRPr="004B14CD" w:rsidRDefault="00D7284B" w:rsidP="00D7284B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8544C4" w14:textId="77777777" w:rsidR="00D7284B" w:rsidRPr="004B14CD" w:rsidRDefault="00D7284B" w:rsidP="00D7284B">
            <w:pPr>
              <w:jc w:val="center"/>
            </w:pPr>
            <w:r w:rsidRPr="004B14CD">
              <w:t>17.</w:t>
            </w:r>
            <w:r w:rsidRPr="004B14CD">
              <w:rPr>
                <w:lang w:val="en-US"/>
              </w:rPr>
              <w:t>3</w:t>
            </w:r>
            <w:r w:rsidRPr="004B14CD">
              <w:t>0 – 1</w:t>
            </w:r>
            <w:r w:rsidRPr="004B14CD">
              <w:rPr>
                <w:lang w:val="en-US"/>
              </w:rPr>
              <w:t>8</w:t>
            </w:r>
            <w:r w:rsidRPr="004B14CD">
              <w:t>.</w:t>
            </w:r>
            <w:r w:rsidRPr="004B14CD">
              <w:rPr>
                <w:lang w:val="en-US"/>
              </w:rPr>
              <w:t>1</w:t>
            </w:r>
            <w:r w:rsidRPr="004B14CD">
              <w:t>5</w:t>
            </w:r>
          </w:p>
          <w:p w14:paraId="7A025789" w14:textId="77777777" w:rsidR="00D7284B" w:rsidRPr="004B14CD" w:rsidRDefault="00D7284B" w:rsidP="00D7284B">
            <w:pPr>
              <w:jc w:val="center"/>
            </w:pPr>
            <w:r w:rsidRPr="004B14CD">
              <w:rPr>
                <w:lang w:val="en-US"/>
              </w:rPr>
              <w:t>18</w:t>
            </w:r>
            <w:r w:rsidRPr="004B14CD">
              <w:t>.30 – 19.15</w:t>
            </w:r>
          </w:p>
          <w:p w14:paraId="38C7C19F" w14:textId="46E529B7" w:rsidR="00D7284B" w:rsidRPr="004B14CD" w:rsidRDefault="00D7284B" w:rsidP="00D7284B">
            <w:pPr>
              <w:jc w:val="center"/>
            </w:pPr>
            <w:r w:rsidRPr="004B14CD">
              <w:t>19.30 – 20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F151C1" w14:textId="77777777" w:rsidR="00D7284B" w:rsidRPr="004B14CD" w:rsidRDefault="00D7284B" w:rsidP="00D7284B">
            <w:pPr>
              <w:jc w:val="center"/>
            </w:pPr>
            <w:r w:rsidRPr="004B14CD">
              <w:t>16.</w:t>
            </w:r>
            <w:r w:rsidRPr="004B14CD">
              <w:rPr>
                <w:lang w:val="en-US"/>
              </w:rPr>
              <w:t>3</w:t>
            </w:r>
            <w:r w:rsidRPr="004B14CD">
              <w:t>0 – 1</w:t>
            </w:r>
            <w:r w:rsidRPr="004B14CD">
              <w:rPr>
                <w:lang w:val="en-US"/>
              </w:rPr>
              <w:t>7</w:t>
            </w:r>
            <w:r w:rsidRPr="004B14CD">
              <w:t>.</w:t>
            </w:r>
            <w:r w:rsidRPr="004B14CD">
              <w:rPr>
                <w:lang w:val="en-US"/>
              </w:rPr>
              <w:t>1</w:t>
            </w:r>
            <w:r w:rsidRPr="004B14CD">
              <w:t>5</w:t>
            </w:r>
          </w:p>
          <w:p w14:paraId="38DA08D8" w14:textId="77777777" w:rsidR="00D7284B" w:rsidRPr="004B14CD" w:rsidRDefault="00D7284B" w:rsidP="00D7284B">
            <w:pPr>
              <w:jc w:val="center"/>
            </w:pPr>
            <w:r w:rsidRPr="004B14CD">
              <w:t>17.</w:t>
            </w:r>
            <w:r w:rsidRPr="004B14CD">
              <w:rPr>
                <w:lang w:val="en-US"/>
              </w:rPr>
              <w:t>3</w:t>
            </w:r>
            <w:r w:rsidRPr="004B14CD">
              <w:t>0 – 1</w:t>
            </w:r>
            <w:r w:rsidRPr="004B14CD">
              <w:rPr>
                <w:lang w:val="en-US"/>
              </w:rPr>
              <w:t>8</w:t>
            </w:r>
            <w:r w:rsidRPr="004B14CD">
              <w:t>.</w:t>
            </w:r>
            <w:r w:rsidRPr="004B14CD">
              <w:rPr>
                <w:lang w:val="en-US"/>
              </w:rPr>
              <w:t>1</w:t>
            </w:r>
            <w:r w:rsidRPr="004B14CD">
              <w:t>5</w:t>
            </w:r>
          </w:p>
          <w:p w14:paraId="625BB52B" w14:textId="1F9214FF" w:rsidR="00D7284B" w:rsidRPr="004B14CD" w:rsidRDefault="00D7284B" w:rsidP="00D7284B">
            <w:pPr>
              <w:jc w:val="center"/>
              <w:rPr>
                <w:bCs/>
              </w:rPr>
            </w:pPr>
            <w:r w:rsidRPr="004B14CD">
              <w:rPr>
                <w:lang w:val="en-US"/>
              </w:rPr>
              <w:t>18</w:t>
            </w:r>
            <w:r w:rsidRPr="004B14CD">
              <w:t>.30 – 19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422C9A" w14:textId="77777777" w:rsidR="00D7284B" w:rsidRPr="004B14CD" w:rsidRDefault="00D7284B" w:rsidP="00D7284B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B6050F" w14:textId="2F0E64DB" w:rsidR="00D7284B" w:rsidRPr="004B14CD" w:rsidRDefault="00D7284B" w:rsidP="000E6E63">
            <w:pPr>
              <w:jc w:val="center"/>
            </w:pPr>
          </w:p>
        </w:tc>
      </w:tr>
      <w:tr w:rsidR="00BE6B6D" w:rsidRPr="00FF6FE7" w14:paraId="286042D2" w14:textId="77777777" w:rsidTr="004B14CD">
        <w:trPr>
          <w:cantSplit/>
          <w:trHeight w:val="556"/>
        </w:trPr>
        <w:tc>
          <w:tcPr>
            <w:tcW w:w="3969" w:type="dxa"/>
            <w:vAlign w:val="center"/>
          </w:tcPr>
          <w:p w14:paraId="09281908" w14:textId="77777777" w:rsidR="00E61276" w:rsidRDefault="00E61276" w:rsidP="00BE6B6D">
            <w:r>
              <w:t>Факультатив</w:t>
            </w:r>
          </w:p>
          <w:p w14:paraId="6D02EAE9" w14:textId="6254F3D0" w:rsidR="00BE6B6D" w:rsidRPr="004B14CD" w:rsidRDefault="00BE6B6D" w:rsidP="00BE6B6D">
            <w:r w:rsidRPr="004B14CD">
              <w:t xml:space="preserve">Соревновательная робототехника </w:t>
            </w:r>
          </w:p>
        </w:tc>
        <w:tc>
          <w:tcPr>
            <w:tcW w:w="709" w:type="dxa"/>
            <w:vAlign w:val="center"/>
          </w:tcPr>
          <w:p w14:paraId="23FADAB7" w14:textId="3AAA9E60" w:rsidR="00BE6B6D" w:rsidRPr="004B14CD" w:rsidRDefault="00BE6B6D" w:rsidP="00BE6B6D">
            <w:pPr>
              <w:jc w:val="center"/>
            </w:pPr>
            <w:r w:rsidRPr="004B14CD">
              <w:t xml:space="preserve">3 </w:t>
            </w:r>
          </w:p>
        </w:tc>
        <w:tc>
          <w:tcPr>
            <w:tcW w:w="709" w:type="dxa"/>
            <w:vAlign w:val="center"/>
          </w:tcPr>
          <w:p w14:paraId="69A571E0" w14:textId="3E8A9C92" w:rsidR="00BE6B6D" w:rsidRPr="004B14CD" w:rsidRDefault="00BE6B6D" w:rsidP="00BE6B6D">
            <w:pPr>
              <w:jc w:val="center"/>
            </w:pPr>
            <w:r w:rsidRPr="004B14CD">
              <w:t>8</w:t>
            </w:r>
          </w:p>
        </w:tc>
        <w:tc>
          <w:tcPr>
            <w:tcW w:w="850" w:type="dxa"/>
            <w:vAlign w:val="center"/>
          </w:tcPr>
          <w:p w14:paraId="0B0E7E96" w14:textId="3765B29F" w:rsidR="00BE6B6D" w:rsidRPr="004B14CD" w:rsidRDefault="00BE6B6D" w:rsidP="00BE6B6D">
            <w:pPr>
              <w:jc w:val="center"/>
            </w:pPr>
            <w:r w:rsidRPr="004B14CD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AFCA9" w14:textId="77777777" w:rsidR="00BE6B6D" w:rsidRPr="004B14CD" w:rsidRDefault="00BE6B6D" w:rsidP="00BE6B6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5BB3C4" w14:textId="648E3562" w:rsidR="00BE6B6D" w:rsidRPr="004B14CD" w:rsidRDefault="00BE6B6D" w:rsidP="00BE6B6D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0C2DE9" w14:textId="100D2D44" w:rsidR="00BE6B6D" w:rsidRPr="004B14CD" w:rsidRDefault="00BE6B6D" w:rsidP="00BE6B6D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4A16F6" w14:textId="77777777" w:rsidR="00BE6B6D" w:rsidRPr="004B14CD" w:rsidRDefault="00BE6B6D" w:rsidP="00BE6B6D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5FDAF8" w14:textId="6B76DFB5" w:rsidR="00BE6B6D" w:rsidRPr="004B14CD" w:rsidRDefault="00BE6B6D" w:rsidP="00BE6B6D">
            <w:pPr>
              <w:jc w:val="center"/>
              <w:rPr>
                <w:lang w:val="en-US"/>
              </w:rPr>
            </w:pPr>
            <w:r w:rsidRPr="004B14CD">
              <w:rPr>
                <w:lang w:val="en-US"/>
              </w:rPr>
              <w:t>18</w:t>
            </w:r>
            <w:r w:rsidRPr="004B14CD">
              <w:t>.30 – 19.15</w:t>
            </w:r>
          </w:p>
        </w:tc>
      </w:tr>
      <w:tr w:rsidR="00BE6B6D" w:rsidRPr="00FF6FE7" w14:paraId="4F589B07" w14:textId="77777777" w:rsidTr="00485D56">
        <w:trPr>
          <w:cantSplit/>
          <w:trHeight w:val="58"/>
        </w:trPr>
        <w:tc>
          <w:tcPr>
            <w:tcW w:w="3969" w:type="dxa"/>
            <w:vAlign w:val="center"/>
          </w:tcPr>
          <w:p w14:paraId="54445675" w14:textId="3E7B7FDD" w:rsidR="00BE6B6D" w:rsidRPr="004B14CD" w:rsidRDefault="00E61276" w:rsidP="00BE6B6D">
            <w:r>
              <w:t>9</w:t>
            </w:r>
            <w:r w:rsidR="00BE6B6D" w:rsidRPr="004B14CD">
              <w:t xml:space="preserve"> гр. </w:t>
            </w:r>
          </w:p>
          <w:p w14:paraId="090547E7" w14:textId="77777777" w:rsidR="00BE6B6D" w:rsidRPr="004B14CD" w:rsidRDefault="00BE6B6D" w:rsidP="00BE6B6D">
            <w:r w:rsidRPr="004B14CD">
              <w:t>Инженерная робототехника №1</w:t>
            </w:r>
          </w:p>
          <w:p w14:paraId="3EDAACFA" w14:textId="457A56B9" w:rsidR="00BE6B6D" w:rsidRPr="004B14CD" w:rsidRDefault="00BE6B6D" w:rsidP="00BE6B6D">
            <w:r w:rsidRPr="004B14CD">
              <w:t>(ПФДО)</w:t>
            </w:r>
          </w:p>
        </w:tc>
        <w:tc>
          <w:tcPr>
            <w:tcW w:w="709" w:type="dxa"/>
            <w:vAlign w:val="center"/>
          </w:tcPr>
          <w:p w14:paraId="662ACA2F" w14:textId="76BCD9B6" w:rsidR="00BE6B6D" w:rsidRPr="004B14CD" w:rsidRDefault="00BE6B6D" w:rsidP="00BE6B6D">
            <w:pPr>
              <w:jc w:val="center"/>
            </w:pPr>
            <w:r w:rsidRPr="004B14CD">
              <w:t>2</w:t>
            </w:r>
          </w:p>
        </w:tc>
        <w:tc>
          <w:tcPr>
            <w:tcW w:w="709" w:type="dxa"/>
            <w:vAlign w:val="center"/>
          </w:tcPr>
          <w:p w14:paraId="129B6556" w14:textId="26752298" w:rsidR="00BE6B6D" w:rsidRPr="004B14CD" w:rsidRDefault="00BE6B6D" w:rsidP="00BE6B6D">
            <w:pPr>
              <w:jc w:val="center"/>
            </w:pPr>
            <w:r w:rsidRPr="004B14CD">
              <w:t>10</w:t>
            </w:r>
          </w:p>
        </w:tc>
        <w:tc>
          <w:tcPr>
            <w:tcW w:w="850" w:type="dxa"/>
            <w:vAlign w:val="center"/>
          </w:tcPr>
          <w:p w14:paraId="6E8B5C2C" w14:textId="7B824228" w:rsidR="00BE6B6D" w:rsidRPr="004B14CD" w:rsidRDefault="00BE6B6D" w:rsidP="00BE6B6D">
            <w:pPr>
              <w:jc w:val="center"/>
            </w:pPr>
            <w:r w:rsidRPr="004B14CD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5BEC35" w14:textId="77777777" w:rsidR="00BE6B6D" w:rsidRPr="004B14CD" w:rsidRDefault="00BE6B6D" w:rsidP="00BE6B6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81A092" w14:textId="77777777" w:rsidR="00BE6B6D" w:rsidRPr="004B14CD" w:rsidRDefault="00BE6B6D" w:rsidP="00BE6B6D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F9C97F" w14:textId="77777777" w:rsidR="00BE6B6D" w:rsidRPr="004B14CD" w:rsidRDefault="00BE6B6D" w:rsidP="00BE6B6D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6EF207" w14:textId="0C4B8B50" w:rsidR="00BE6B6D" w:rsidRPr="004B14CD" w:rsidRDefault="008203A1" w:rsidP="00BE6B6D">
            <w:pPr>
              <w:jc w:val="center"/>
            </w:pPr>
            <w:r>
              <w:t>0</w:t>
            </w:r>
            <w:r w:rsidR="00BE6B6D" w:rsidRPr="004B14CD">
              <w:t xml:space="preserve">9.00 – </w:t>
            </w:r>
            <w:r>
              <w:t>0</w:t>
            </w:r>
            <w:r w:rsidR="00BE6B6D" w:rsidRPr="004B14CD">
              <w:t>9.45</w:t>
            </w:r>
          </w:p>
          <w:p w14:paraId="5347EF40" w14:textId="77777777" w:rsidR="00BE6B6D" w:rsidRPr="004B14CD" w:rsidRDefault="00BE6B6D" w:rsidP="00BE6B6D">
            <w:pPr>
              <w:jc w:val="center"/>
            </w:pPr>
            <w:r w:rsidRPr="004B14CD">
              <w:t>10.00 – 10.45</w:t>
            </w:r>
          </w:p>
          <w:p w14:paraId="7CB3D969" w14:textId="273E5AF2" w:rsidR="00BE6B6D" w:rsidRPr="004B14CD" w:rsidRDefault="00BE6B6D" w:rsidP="00BE6B6D">
            <w:pPr>
              <w:jc w:val="center"/>
            </w:pPr>
            <w:r w:rsidRPr="004B14CD">
              <w:t>11.00 – 11.4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A88DE7" w14:textId="77777777" w:rsidR="00BE6B6D" w:rsidRPr="004B14CD" w:rsidRDefault="00BE6B6D" w:rsidP="00BE6B6D">
            <w:pPr>
              <w:jc w:val="center"/>
            </w:pPr>
          </w:p>
        </w:tc>
      </w:tr>
      <w:tr w:rsidR="00BE6B6D" w:rsidRPr="00FF6FE7" w14:paraId="6DD6D7DC" w14:textId="77777777" w:rsidTr="00485D56">
        <w:trPr>
          <w:cantSplit/>
          <w:trHeight w:val="567"/>
        </w:trPr>
        <w:tc>
          <w:tcPr>
            <w:tcW w:w="3969" w:type="dxa"/>
            <w:vAlign w:val="center"/>
          </w:tcPr>
          <w:p w14:paraId="38A2EE38" w14:textId="48A4FF70" w:rsidR="00BE6B6D" w:rsidRPr="004B14CD" w:rsidRDefault="00BE6B6D" w:rsidP="00BE6B6D">
            <w:r w:rsidRPr="004B14CD">
              <w:t>1</w:t>
            </w:r>
            <w:r w:rsidR="00E61276">
              <w:t>0</w:t>
            </w:r>
            <w:r w:rsidRPr="004B14CD">
              <w:t xml:space="preserve"> гр.</w:t>
            </w:r>
          </w:p>
          <w:p w14:paraId="055ABFDB" w14:textId="77777777" w:rsidR="00BE6B6D" w:rsidRPr="004B14CD" w:rsidRDefault="00BE6B6D" w:rsidP="00BE6B6D">
            <w:r w:rsidRPr="004B14CD">
              <w:t xml:space="preserve">Инженерная </w:t>
            </w:r>
            <w:proofErr w:type="spellStart"/>
            <w:r w:rsidRPr="004B14CD">
              <w:t>роботот</w:t>
            </w:r>
            <w:proofErr w:type="spellEnd"/>
            <w:r w:rsidRPr="004B14CD">
              <w:t>. №2</w:t>
            </w:r>
          </w:p>
          <w:p w14:paraId="1D735BE4" w14:textId="657B2CF5" w:rsidR="00BE6B6D" w:rsidRPr="004B14CD" w:rsidRDefault="00BE6B6D" w:rsidP="00BE6B6D">
            <w:r w:rsidRPr="004B14CD">
              <w:t>(ПФДО)</w:t>
            </w:r>
          </w:p>
        </w:tc>
        <w:tc>
          <w:tcPr>
            <w:tcW w:w="709" w:type="dxa"/>
            <w:vAlign w:val="center"/>
          </w:tcPr>
          <w:p w14:paraId="6D9905AC" w14:textId="77777777" w:rsidR="00BE6B6D" w:rsidRPr="004B14CD" w:rsidRDefault="00BE6B6D" w:rsidP="00BE6B6D">
            <w:pPr>
              <w:jc w:val="center"/>
            </w:pPr>
            <w:r w:rsidRPr="004B14CD">
              <w:t xml:space="preserve">2 </w:t>
            </w:r>
          </w:p>
        </w:tc>
        <w:tc>
          <w:tcPr>
            <w:tcW w:w="709" w:type="dxa"/>
            <w:vAlign w:val="center"/>
          </w:tcPr>
          <w:p w14:paraId="227B88EE" w14:textId="77777777" w:rsidR="00BE6B6D" w:rsidRPr="004B14CD" w:rsidRDefault="00BE6B6D" w:rsidP="00BE6B6D">
            <w:pPr>
              <w:jc w:val="center"/>
            </w:pPr>
            <w:r w:rsidRPr="004B14CD">
              <w:t>10</w:t>
            </w:r>
          </w:p>
        </w:tc>
        <w:tc>
          <w:tcPr>
            <w:tcW w:w="850" w:type="dxa"/>
            <w:vAlign w:val="center"/>
          </w:tcPr>
          <w:p w14:paraId="7840C63C" w14:textId="080C2C41" w:rsidR="00BE6B6D" w:rsidRPr="004B14CD" w:rsidRDefault="00BE6B6D" w:rsidP="00BE6B6D">
            <w:pPr>
              <w:jc w:val="center"/>
            </w:pPr>
            <w:r w:rsidRPr="004B14CD">
              <w:t xml:space="preserve">3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01D957" w14:textId="77777777" w:rsidR="00BE6B6D" w:rsidRPr="004B14CD" w:rsidRDefault="00BE6B6D" w:rsidP="00BE6B6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FBCE07" w14:textId="77777777" w:rsidR="00BE6B6D" w:rsidRPr="004B14CD" w:rsidRDefault="00BE6B6D" w:rsidP="00BE6B6D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1B99D7" w14:textId="77777777" w:rsidR="00BE6B6D" w:rsidRPr="004B14CD" w:rsidRDefault="00BE6B6D" w:rsidP="00BE6B6D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891044" w14:textId="77777777" w:rsidR="00BE6B6D" w:rsidRPr="004B14CD" w:rsidRDefault="00BE6B6D" w:rsidP="00BE6B6D">
            <w:pPr>
              <w:jc w:val="center"/>
            </w:pPr>
            <w:r w:rsidRPr="004B14CD">
              <w:t>17.</w:t>
            </w:r>
            <w:r w:rsidRPr="004B14CD">
              <w:rPr>
                <w:lang w:val="en-US"/>
              </w:rPr>
              <w:t>3</w:t>
            </w:r>
            <w:r w:rsidRPr="004B14CD">
              <w:t>0 – 1</w:t>
            </w:r>
            <w:r w:rsidRPr="004B14CD">
              <w:rPr>
                <w:lang w:val="en-US"/>
              </w:rPr>
              <w:t>8</w:t>
            </w:r>
            <w:r w:rsidRPr="004B14CD">
              <w:t>.</w:t>
            </w:r>
            <w:r w:rsidRPr="004B14CD">
              <w:rPr>
                <w:lang w:val="en-US"/>
              </w:rPr>
              <w:t>1</w:t>
            </w:r>
            <w:r w:rsidRPr="004B14CD">
              <w:t>5</w:t>
            </w:r>
          </w:p>
          <w:p w14:paraId="3D41F478" w14:textId="77777777" w:rsidR="00BE6B6D" w:rsidRPr="004B14CD" w:rsidRDefault="00BE6B6D" w:rsidP="00BE6B6D">
            <w:pPr>
              <w:jc w:val="center"/>
            </w:pPr>
            <w:r w:rsidRPr="004B14CD">
              <w:rPr>
                <w:lang w:val="en-US"/>
              </w:rPr>
              <w:t>18</w:t>
            </w:r>
            <w:r w:rsidRPr="004B14CD">
              <w:t>.30 – 19.15</w:t>
            </w:r>
          </w:p>
          <w:p w14:paraId="1A3E0C0B" w14:textId="264C6B7F" w:rsidR="00BE6B6D" w:rsidRPr="004B14CD" w:rsidRDefault="00BE6B6D" w:rsidP="00BE6B6D">
            <w:pPr>
              <w:jc w:val="center"/>
            </w:pPr>
            <w:r w:rsidRPr="004B14CD">
              <w:t>19.30 – 20.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60B399" w14:textId="77777777" w:rsidR="00BE6B6D" w:rsidRPr="004B14CD" w:rsidRDefault="00BE6B6D" w:rsidP="00BE6B6D">
            <w:pPr>
              <w:jc w:val="center"/>
            </w:pPr>
          </w:p>
        </w:tc>
      </w:tr>
      <w:tr w:rsidR="00BE6B6D" w:rsidRPr="00FF6FE7" w14:paraId="29B4615C" w14:textId="77777777" w:rsidTr="005D0A01">
        <w:trPr>
          <w:cantSplit/>
          <w:trHeight w:val="274"/>
        </w:trPr>
        <w:tc>
          <w:tcPr>
            <w:tcW w:w="6237" w:type="dxa"/>
            <w:gridSpan w:val="4"/>
            <w:vAlign w:val="center"/>
          </w:tcPr>
          <w:p w14:paraId="466ACF58" w14:textId="77777777" w:rsidR="00BE6B6D" w:rsidRPr="00FF6FE7" w:rsidRDefault="00BE6B6D" w:rsidP="00BE6B6D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Всего часов по дням недели:</w:t>
            </w:r>
          </w:p>
        </w:tc>
        <w:tc>
          <w:tcPr>
            <w:tcW w:w="1843" w:type="dxa"/>
            <w:vAlign w:val="center"/>
          </w:tcPr>
          <w:p w14:paraId="0AA14773" w14:textId="791F336A" w:rsidR="00BE6B6D" w:rsidRPr="00FF6FE7" w:rsidRDefault="00BE6B6D" w:rsidP="00BE6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683ED081" w14:textId="757FE927" w:rsidR="00BE6B6D" w:rsidRPr="00750816" w:rsidRDefault="00BE6B6D" w:rsidP="00BE6B6D">
            <w:pPr>
              <w:ind w:left="-47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4CD1DAE0" w14:textId="582C3BA9" w:rsidR="00BE6B6D" w:rsidRPr="002B5BB9" w:rsidRDefault="00BE6B6D" w:rsidP="00BE6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9C6A070" w14:textId="032EE85E" w:rsidR="00BE6B6D" w:rsidRPr="00750816" w:rsidRDefault="00BE6B6D" w:rsidP="00BE6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4405B317" w14:textId="0F6C1224" w:rsidR="00BE6B6D" w:rsidRDefault="00BE6B6D" w:rsidP="00BE6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3153A552" w14:textId="0736FB63" w:rsidR="00D52EBF" w:rsidRPr="00D52EBF" w:rsidRDefault="00D302AB" w:rsidP="00A5542F">
      <w:pPr>
        <w:rPr>
          <w:sz w:val="24"/>
          <w:szCs w:val="24"/>
        </w:rPr>
      </w:pPr>
      <w:r w:rsidRPr="00D302AB">
        <w:rPr>
          <w:b/>
          <w:bCs/>
          <w:sz w:val="24"/>
          <w:szCs w:val="24"/>
        </w:rPr>
        <w:t>Занятия проходят по адресу:</w:t>
      </w:r>
      <w:r>
        <w:rPr>
          <w:sz w:val="24"/>
          <w:szCs w:val="24"/>
        </w:rPr>
        <w:t xml:space="preserve"> Степная, 3</w:t>
      </w:r>
    </w:p>
    <w:sectPr w:rsidR="00D52EBF" w:rsidRPr="00D52EBF" w:rsidSect="00BD4141">
      <w:pgSz w:w="16838" w:h="11906" w:orient="landscape"/>
      <w:pgMar w:top="284" w:right="851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5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09"/>
    <w:rsid w:val="00023341"/>
    <w:rsid w:val="00036C46"/>
    <w:rsid w:val="00062A04"/>
    <w:rsid w:val="00094907"/>
    <w:rsid w:val="000A3A22"/>
    <w:rsid w:val="000E6E63"/>
    <w:rsid w:val="000F37FF"/>
    <w:rsid w:val="001029E7"/>
    <w:rsid w:val="00112ED6"/>
    <w:rsid w:val="0011423E"/>
    <w:rsid w:val="001956B2"/>
    <w:rsid w:val="001A4B75"/>
    <w:rsid w:val="001C737A"/>
    <w:rsid w:val="001E289D"/>
    <w:rsid w:val="001E763C"/>
    <w:rsid w:val="002023BE"/>
    <w:rsid w:val="0021688F"/>
    <w:rsid w:val="00216DDB"/>
    <w:rsid w:val="002222AA"/>
    <w:rsid w:val="00246E77"/>
    <w:rsid w:val="00252EF6"/>
    <w:rsid w:val="002547CB"/>
    <w:rsid w:val="0026314D"/>
    <w:rsid w:val="00292F65"/>
    <w:rsid w:val="002A01D1"/>
    <w:rsid w:val="002A561A"/>
    <w:rsid w:val="002B0176"/>
    <w:rsid w:val="002B053F"/>
    <w:rsid w:val="002B5BB9"/>
    <w:rsid w:val="002D04E8"/>
    <w:rsid w:val="002D07CF"/>
    <w:rsid w:val="002D0AC3"/>
    <w:rsid w:val="00310034"/>
    <w:rsid w:val="003232C5"/>
    <w:rsid w:val="003675B9"/>
    <w:rsid w:val="00371188"/>
    <w:rsid w:val="0038308A"/>
    <w:rsid w:val="003856CB"/>
    <w:rsid w:val="003C64CC"/>
    <w:rsid w:val="003D167A"/>
    <w:rsid w:val="003D3186"/>
    <w:rsid w:val="003E4B88"/>
    <w:rsid w:val="003F0376"/>
    <w:rsid w:val="0043009B"/>
    <w:rsid w:val="00431DE9"/>
    <w:rsid w:val="00445CA8"/>
    <w:rsid w:val="00485461"/>
    <w:rsid w:val="00485D56"/>
    <w:rsid w:val="00494E3D"/>
    <w:rsid w:val="004A7ABC"/>
    <w:rsid w:val="004B14CD"/>
    <w:rsid w:val="004B47C0"/>
    <w:rsid w:val="004D654E"/>
    <w:rsid w:val="0053508F"/>
    <w:rsid w:val="00542977"/>
    <w:rsid w:val="0056662B"/>
    <w:rsid w:val="0058438C"/>
    <w:rsid w:val="00585B94"/>
    <w:rsid w:val="005D05A0"/>
    <w:rsid w:val="005D0A01"/>
    <w:rsid w:val="005D35DA"/>
    <w:rsid w:val="005F0D69"/>
    <w:rsid w:val="005F42C5"/>
    <w:rsid w:val="006119A8"/>
    <w:rsid w:val="0061388A"/>
    <w:rsid w:val="00634AB6"/>
    <w:rsid w:val="00644A97"/>
    <w:rsid w:val="00647420"/>
    <w:rsid w:val="00656C90"/>
    <w:rsid w:val="00670E0E"/>
    <w:rsid w:val="00675254"/>
    <w:rsid w:val="006A21EE"/>
    <w:rsid w:val="006C0867"/>
    <w:rsid w:val="006D1CC7"/>
    <w:rsid w:val="00714FF4"/>
    <w:rsid w:val="007179C2"/>
    <w:rsid w:val="00731F03"/>
    <w:rsid w:val="00750816"/>
    <w:rsid w:val="007540C8"/>
    <w:rsid w:val="00793C6D"/>
    <w:rsid w:val="007940A2"/>
    <w:rsid w:val="007A2294"/>
    <w:rsid w:val="007B0FE3"/>
    <w:rsid w:val="007C13F1"/>
    <w:rsid w:val="007D2BFA"/>
    <w:rsid w:val="007E1686"/>
    <w:rsid w:val="007F3D3C"/>
    <w:rsid w:val="007F5808"/>
    <w:rsid w:val="007F7BE8"/>
    <w:rsid w:val="00806704"/>
    <w:rsid w:val="008203A1"/>
    <w:rsid w:val="008639DA"/>
    <w:rsid w:val="008D6271"/>
    <w:rsid w:val="009226DE"/>
    <w:rsid w:val="00963325"/>
    <w:rsid w:val="00981290"/>
    <w:rsid w:val="009B0F0B"/>
    <w:rsid w:val="009B495F"/>
    <w:rsid w:val="009F66C3"/>
    <w:rsid w:val="00A20CF6"/>
    <w:rsid w:val="00A30EAD"/>
    <w:rsid w:val="00A42E44"/>
    <w:rsid w:val="00A5542F"/>
    <w:rsid w:val="00A62D4D"/>
    <w:rsid w:val="00A63227"/>
    <w:rsid w:val="00A647C9"/>
    <w:rsid w:val="00A838CF"/>
    <w:rsid w:val="00AA5D57"/>
    <w:rsid w:val="00AB37F5"/>
    <w:rsid w:val="00AC1B99"/>
    <w:rsid w:val="00AC3C04"/>
    <w:rsid w:val="00B1328B"/>
    <w:rsid w:val="00B14C5F"/>
    <w:rsid w:val="00B6667A"/>
    <w:rsid w:val="00B82019"/>
    <w:rsid w:val="00B95FF8"/>
    <w:rsid w:val="00B96B7C"/>
    <w:rsid w:val="00BD4141"/>
    <w:rsid w:val="00BD4A77"/>
    <w:rsid w:val="00BE6B6D"/>
    <w:rsid w:val="00BF4BC1"/>
    <w:rsid w:val="00C117C7"/>
    <w:rsid w:val="00C53264"/>
    <w:rsid w:val="00C5522E"/>
    <w:rsid w:val="00CC46D1"/>
    <w:rsid w:val="00CD708F"/>
    <w:rsid w:val="00D07F4D"/>
    <w:rsid w:val="00D15609"/>
    <w:rsid w:val="00D302AB"/>
    <w:rsid w:val="00D332D9"/>
    <w:rsid w:val="00D52EBF"/>
    <w:rsid w:val="00D6342B"/>
    <w:rsid w:val="00D675FB"/>
    <w:rsid w:val="00D7284B"/>
    <w:rsid w:val="00D91909"/>
    <w:rsid w:val="00DB6624"/>
    <w:rsid w:val="00DD3F81"/>
    <w:rsid w:val="00DD6F4E"/>
    <w:rsid w:val="00DF42BB"/>
    <w:rsid w:val="00E1141F"/>
    <w:rsid w:val="00E16637"/>
    <w:rsid w:val="00E33AA8"/>
    <w:rsid w:val="00E34C66"/>
    <w:rsid w:val="00E45D86"/>
    <w:rsid w:val="00E45E93"/>
    <w:rsid w:val="00E61276"/>
    <w:rsid w:val="00E73DEB"/>
    <w:rsid w:val="00E82920"/>
    <w:rsid w:val="00EB05BD"/>
    <w:rsid w:val="00EB3F4D"/>
    <w:rsid w:val="00EF28C4"/>
    <w:rsid w:val="00F401C1"/>
    <w:rsid w:val="00FB192C"/>
    <w:rsid w:val="00FB4D9B"/>
    <w:rsid w:val="00FD298C"/>
    <w:rsid w:val="00FE37FD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EEA9"/>
  <w15:docId w15:val="{F6D07435-E175-4D8F-9A0D-0D333C3A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60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0CF6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5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5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5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5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5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53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53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53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05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A20CF6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053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53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B053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B053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53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53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53F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2B05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2B053F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53F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2B053F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2B053F"/>
    <w:rPr>
      <w:b/>
      <w:bCs/>
    </w:rPr>
  </w:style>
  <w:style w:type="character" w:styleId="a8">
    <w:name w:val="Emphasis"/>
    <w:basedOn w:val="a0"/>
    <w:uiPriority w:val="20"/>
    <w:qFormat/>
    <w:rsid w:val="002B053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B053F"/>
    <w:rPr>
      <w:szCs w:val="32"/>
    </w:rPr>
  </w:style>
  <w:style w:type="paragraph" w:styleId="aa">
    <w:name w:val="List Paragraph"/>
    <w:basedOn w:val="a"/>
    <w:uiPriority w:val="34"/>
    <w:qFormat/>
    <w:rsid w:val="002B05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53F"/>
    <w:rPr>
      <w:i/>
    </w:rPr>
  </w:style>
  <w:style w:type="character" w:customStyle="1" w:styleId="22">
    <w:name w:val="Цитата 2 Знак"/>
    <w:basedOn w:val="a0"/>
    <w:link w:val="21"/>
    <w:uiPriority w:val="29"/>
    <w:rsid w:val="002B053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B053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B053F"/>
    <w:rPr>
      <w:b/>
      <w:i/>
      <w:sz w:val="24"/>
    </w:rPr>
  </w:style>
  <w:style w:type="character" w:styleId="ad">
    <w:name w:val="Subtle Emphasis"/>
    <w:uiPriority w:val="19"/>
    <w:qFormat/>
    <w:rsid w:val="002B053F"/>
    <w:rPr>
      <w:i/>
      <w:color w:val="5A5A5A"/>
    </w:rPr>
  </w:style>
  <w:style w:type="character" w:styleId="ae">
    <w:name w:val="Intense Emphasis"/>
    <w:basedOn w:val="a0"/>
    <w:uiPriority w:val="21"/>
    <w:qFormat/>
    <w:rsid w:val="002B053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B053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B053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B053F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B053F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2D07C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07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FE220-4632-4514-9961-02C705AB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-k1</dc:creator>
  <cp:keywords/>
  <dc:description/>
  <cp:lastModifiedBy>Н.Гайгерова</cp:lastModifiedBy>
  <cp:revision>15</cp:revision>
  <cp:lastPrinted>2023-09-18T09:01:00Z</cp:lastPrinted>
  <dcterms:created xsi:type="dcterms:W3CDTF">2023-05-30T06:42:00Z</dcterms:created>
  <dcterms:modified xsi:type="dcterms:W3CDTF">2023-09-22T08:19:00Z</dcterms:modified>
</cp:coreProperties>
</file>